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岗茂  社会行动派平面设计家</w:t>
      </w:r>
    </w:p>
    <w:p>
      <w:r>
        <w:t>作者：（日）下岗&lt;font color=Red&gt;茂&lt;/font&gt;著；朱大叶主编</w:t>
      </w:r>
    </w:p>
    <w:p>
      <w:r>
        <w:t>出版社：南宁:广西美术出版社,1999.09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下岗茂  社会行动派平面设计家 评论地址：https://www.jiaokey.com/book/detail/1141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